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B7B9" w14:textId="77777777" w:rsidR="00B74D19" w:rsidRDefault="00B74D1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71F9BEC" w14:textId="579AD91B" w:rsidR="004771A9" w:rsidRPr="006D5BA0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D5BA0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14:paraId="5C82D386" w14:textId="4AD2E171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Regular Monthly Meeting</w:t>
      </w:r>
    </w:p>
    <w:p w14:paraId="21F9A6E7" w14:textId="6C2A471E" w:rsidR="004771A9" w:rsidRPr="000908DD" w:rsidRDefault="00E46A1B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May 13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>, 202</w:t>
      </w:r>
      <w:r w:rsidR="00EA270F">
        <w:rPr>
          <w:rStyle w:val="normaltextrun"/>
          <w:rFonts w:ascii="Arial" w:hAnsi="Arial" w:cs="Arial"/>
          <w:sz w:val="32"/>
          <w:szCs w:val="32"/>
        </w:rPr>
        <w:t>5</w:t>
      </w:r>
    </w:p>
    <w:p w14:paraId="47B7780D" w14:textId="246C8AD8" w:rsidR="004771A9" w:rsidRPr="000908DD" w:rsidRDefault="004378D6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6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:00 p.m. </w:t>
      </w:r>
    </w:p>
    <w:p w14:paraId="4B903D54" w14:textId="6669B763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14:paraId="0184C2FD" w14:textId="77777777" w:rsidR="004771A9" w:rsidRPr="000908DD" w:rsidRDefault="004771A9" w:rsidP="00A75368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eop"/>
          <w:rFonts w:ascii="Arial" w:hAnsi="Arial" w:cs="Arial"/>
          <w:sz w:val="32"/>
          <w:szCs w:val="32"/>
        </w:rPr>
        <w:t> </w:t>
      </w:r>
    </w:p>
    <w:p w14:paraId="2E98A9EE" w14:textId="30243889" w:rsidR="000908DD" w:rsidRDefault="000908DD" w:rsidP="00545149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  <w:r w:rsidRPr="000908DD">
        <w:rPr>
          <w:rFonts w:ascii="Arial" w:hAnsi="Arial" w:cs="Arial"/>
        </w:rPr>
        <w:t>The meeting was called to order with the Pledge of Allegiance by Chair</w:t>
      </w:r>
      <w:r w:rsidR="00237696">
        <w:rPr>
          <w:rFonts w:ascii="Arial" w:hAnsi="Arial" w:cs="Arial"/>
        </w:rPr>
        <w:t>man</w:t>
      </w:r>
      <w:r w:rsidRPr="000908DD">
        <w:rPr>
          <w:rFonts w:ascii="Arial" w:hAnsi="Arial" w:cs="Arial"/>
        </w:rPr>
        <w:t xml:space="preserve"> </w:t>
      </w:r>
      <w:r w:rsidR="0086380B">
        <w:rPr>
          <w:rFonts w:ascii="Arial" w:hAnsi="Arial" w:cs="Arial"/>
        </w:rPr>
        <w:t>Brenda Powley</w:t>
      </w:r>
      <w:r w:rsidRPr="000908DD">
        <w:rPr>
          <w:rFonts w:ascii="Arial" w:hAnsi="Arial" w:cs="Arial"/>
        </w:rPr>
        <w:t xml:space="preserve"> at </w:t>
      </w:r>
      <w:r w:rsidR="002A35CF">
        <w:rPr>
          <w:rFonts w:ascii="Arial" w:hAnsi="Arial" w:cs="Arial"/>
        </w:rPr>
        <w:t>6</w:t>
      </w:r>
      <w:r>
        <w:rPr>
          <w:rFonts w:ascii="Arial" w:hAnsi="Arial" w:cs="Arial"/>
        </w:rPr>
        <w:t>:00 p.m.</w:t>
      </w:r>
      <w:r w:rsidRPr="000908DD">
        <w:rPr>
          <w:rFonts w:ascii="Arial" w:hAnsi="Arial" w:cs="Arial"/>
        </w:rPr>
        <w:t xml:space="preserve"> </w:t>
      </w:r>
    </w:p>
    <w:p w14:paraId="119B1747" w14:textId="77777777" w:rsidR="00B95339" w:rsidRDefault="00B9533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</w:p>
    <w:p w14:paraId="20A2E0FC" w14:textId="29635EAD" w:rsidR="000908DD" w:rsidRDefault="000908DD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  <w:r w:rsidRPr="000908DD">
        <w:rPr>
          <w:rFonts w:ascii="Arial" w:hAnsi="Arial" w:cs="Arial"/>
        </w:rPr>
        <w:t>Roll Call Present</w:t>
      </w:r>
      <w:r>
        <w:rPr>
          <w:rFonts w:ascii="Arial" w:hAnsi="Arial" w:cs="Arial"/>
        </w:rPr>
        <w:t>:</w:t>
      </w:r>
      <w:r w:rsidRPr="000908DD">
        <w:rPr>
          <w:rFonts w:ascii="Arial" w:hAnsi="Arial" w:cs="Arial"/>
        </w:rPr>
        <w:t xml:space="preserve"> </w:t>
      </w:r>
      <w:r w:rsidR="0086380B">
        <w:rPr>
          <w:rFonts w:ascii="Arial" w:hAnsi="Arial" w:cs="Arial"/>
        </w:rPr>
        <w:t xml:space="preserve">Brenda Powley, </w:t>
      </w:r>
      <w:r w:rsidR="0086380B" w:rsidRPr="0086380B">
        <w:rPr>
          <w:rFonts w:ascii="Arial" w:hAnsi="Arial" w:cs="Arial"/>
          <w:i/>
          <w:iCs/>
        </w:rPr>
        <w:t>Chair</w:t>
      </w:r>
      <w:r w:rsidR="0086380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homas Phillips, </w:t>
      </w:r>
      <w:r w:rsidRPr="00422C19">
        <w:rPr>
          <w:rFonts w:ascii="Arial" w:hAnsi="Arial" w:cs="Arial"/>
          <w:i/>
          <w:iCs/>
        </w:rPr>
        <w:t>Vice-Chai</w:t>
      </w:r>
      <w:r>
        <w:rPr>
          <w:rFonts w:ascii="Arial" w:hAnsi="Arial" w:cs="Arial"/>
        </w:rPr>
        <w:t>r</w:t>
      </w:r>
      <w:r w:rsidR="00545149">
        <w:rPr>
          <w:rFonts w:ascii="Arial" w:hAnsi="Arial" w:cs="Arial"/>
        </w:rPr>
        <w:t xml:space="preserve">; Sam </w:t>
      </w:r>
      <w:r w:rsidR="00B370FF">
        <w:rPr>
          <w:rFonts w:ascii="Arial" w:hAnsi="Arial" w:cs="Arial"/>
        </w:rPr>
        <w:t>Grafton, and</w:t>
      </w:r>
      <w:r w:rsidR="00AB70C9">
        <w:rPr>
          <w:rFonts w:ascii="Arial" w:hAnsi="Arial" w:cs="Arial"/>
        </w:rPr>
        <w:t xml:space="preserve"> Amy Browning, </w:t>
      </w:r>
      <w:r w:rsidR="00AB70C9" w:rsidRPr="00376990">
        <w:rPr>
          <w:rFonts w:ascii="Arial" w:hAnsi="Arial" w:cs="Arial"/>
          <w:i/>
          <w:iCs/>
        </w:rPr>
        <w:t>Fiscal Office</w:t>
      </w:r>
      <w:r w:rsidR="00AB70C9">
        <w:rPr>
          <w:rFonts w:ascii="Arial" w:hAnsi="Arial" w:cs="Arial"/>
          <w:i/>
          <w:iCs/>
        </w:rPr>
        <w:t>r</w:t>
      </w:r>
    </w:p>
    <w:p w14:paraId="32A787D2" w14:textId="60124A3F" w:rsidR="00545149" w:rsidRDefault="0054514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</w:p>
    <w:p w14:paraId="19739DBE" w14:textId="7F00C98B" w:rsidR="00376990" w:rsidRDefault="00376990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  <w:r w:rsidRPr="00376990">
        <w:rPr>
          <w:rFonts w:ascii="Arial" w:hAnsi="Arial" w:cs="Arial"/>
        </w:rPr>
        <w:t>Also in attendance:</w:t>
      </w:r>
      <w:r w:rsidR="002A35CF">
        <w:rPr>
          <w:rFonts w:ascii="Arial" w:hAnsi="Arial" w:cs="Arial"/>
          <w:i/>
          <w:iCs/>
        </w:rPr>
        <w:t xml:space="preserve"> </w:t>
      </w:r>
      <w:r w:rsidR="002E77FC">
        <w:rPr>
          <w:rFonts w:ascii="Arial" w:hAnsi="Arial" w:cs="Arial"/>
        </w:rPr>
        <w:t>Jake Bates</w:t>
      </w:r>
      <w:r>
        <w:rPr>
          <w:rFonts w:ascii="Arial" w:hAnsi="Arial" w:cs="Arial"/>
        </w:rPr>
        <w:t xml:space="preserve">, </w:t>
      </w:r>
      <w:r w:rsidRPr="00376990">
        <w:rPr>
          <w:rFonts w:ascii="Arial" w:hAnsi="Arial" w:cs="Arial"/>
          <w:i/>
          <w:iCs/>
        </w:rPr>
        <w:t>Road Foreman</w:t>
      </w:r>
      <w:r>
        <w:rPr>
          <w:rFonts w:ascii="Arial" w:hAnsi="Arial" w:cs="Arial"/>
        </w:rPr>
        <w:t xml:space="preserve"> </w:t>
      </w:r>
      <w:r w:rsidRPr="00FF5363">
        <w:rPr>
          <w:rFonts w:ascii="Arial" w:hAnsi="Arial" w:cs="Arial"/>
        </w:rPr>
        <w:t xml:space="preserve">and Jeffrey Brown, </w:t>
      </w:r>
      <w:r w:rsidRPr="00FF5363">
        <w:rPr>
          <w:rFonts w:ascii="Arial" w:hAnsi="Arial" w:cs="Arial"/>
          <w:i/>
          <w:iCs/>
        </w:rPr>
        <w:t>Solicitor</w:t>
      </w:r>
    </w:p>
    <w:p w14:paraId="5C40C77D" w14:textId="3C31F920" w:rsidR="00545149" w:rsidRDefault="0054514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</w:p>
    <w:p w14:paraId="39E67FE3" w14:textId="7EDEC0E2" w:rsidR="00974E25" w:rsidRPr="002128BF" w:rsidRDefault="00974E25" w:rsidP="002128BF">
      <w:pPr>
        <w:pStyle w:val="paragraph"/>
        <w:spacing w:before="0" w:beforeAutospacing="0" w:after="120" w:afterAutospacing="0"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  <w:bookmarkStart w:id="0" w:name="_Hlk187346896"/>
      <w:r w:rsidRPr="002128BF"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  <w:t>PRE-REGISTERED</w:t>
      </w:r>
    </w:p>
    <w:p w14:paraId="4CAA42EE" w14:textId="6C08345F" w:rsidR="00036687" w:rsidRDefault="00E46A1B" w:rsidP="005359AF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bookmarkStart w:id="1" w:name="_Hlk197786205"/>
      <w:bookmarkEnd w:id="0"/>
      <w:r>
        <w:rPr>
          <w:rFonts w:ascii="Arial" w:hAnsi="Arial" w:cs="Arial"/>
          <w:sz w:val="24"/>
          <w:szCs w:val="24"/>
          <w:u w:val="single"/>
        </w:rPr>
        <w:t xml:space="preserve">Patty </w:t>
      </w:r>
      <w:proofErr w:type="spellStart"/>
      <w:r>
        <w:rPr>
          <w:rFonts w:ascii="Arial" w:hAnsi="Arial" w:cs="Arial"/>
          <w:sz w:val="24"/>
          <w:szCs w:val="24"/>
          <w:u w:val="single"/>
        </w:rPr>
        <w:t>Gorby</w:t>
      </w:r>
      <w:proofErr w:type="spellEnd"/>
      <w:r w:rsidR="00036687">
        <w:rPr>
          <w:rFonts w:ascii="Arial" w:hAnsi="Arial" w:cs="Arial"/>
          <w:sz w:val="24"/>
          <w:szCs w:val="24"/>
        </w:rPr>
        <w:t xml:space="preserve"> – </w:t>
      </w:r>
      <w:bookmarkEnd w:id="1"/>
      <w:r>
        <w:rPr>
          <w:rFonts w:ascii="Arial" w:hAnsi="Arial" w:cs="Arial"/>
          <w:sz w:val="24"/>
          <w:szCs w:val="24"/>
        </w:rPr>
        <w:t>pre</w:t>
      </w:r>
      <w:r w:rsidR="00B70C7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egistered but unable to attend </w:t>
      </w:r>
      <w:r w:rsidR="00B70C71">
        <w:rPr>
          <w:rFonts w:ascii="Arial" w:hAnsi="Arial" w:cs="Arial"/>
          <w:sz w:val="24"/>
          <w:szCs w:val="24"/>
        </w:rPr>
        <w:t xml:space="preserve">this month. </w:t>
      </w:r>
      <w:r w:rsidR="00552557">
        <w:rPr>
          <w:rFonts w:ascii="Arial" w:hAnsi="Arial" w:cs="Arial"/>
          <w:sz w:val="24"/>
          <w:szCs w:val="24"/>
        </w:rPr>
        <w:t xml:space="preserve"> </w:t>
      </w:r>
      <w:r w:rsidR="00C24423">
        <w:rPr>
          <w:rFonts w:ascii="Arial" w:hAnsi="Arial" w:cs="Arial"/>
          <w:sz w:val="24"/>
          <w:szCs w:val="24"/>
        </w:rPr>
        <w:t xml:space="preserve">  </w:t>
      </w:r>
    </w:p>
    <w:p w14:paraId="13C117A7" w14:textId="77777777" w:rsidR="00552557" w:rsidRDefault="00552557" w:rsidP="005359AF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3BDB5544" w14:textId="1CBB2643" w:rsidR="00886827" w:rsidRPr="002128BF" w:rsidRDefault="00886827" w:rsidP="00886827">
      <w:pPr>
        <w:pStyle w:val="paragraph"/>
        <w:spacing w:before="0" w:beforeAutospacing="0" w:after="120" w:afterAutospacing="0"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  <w:r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  <w:t>OPEN DISCUSSION</w:t>
      </w:r>
    </w:p>
    <w:p w14:paraId="6FF8722B" w14:textId="57018AD6" w:rsidR="00E46A1B" w:rsidRDefault="00E46A1B" w:rsidP="00886827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2" w:name="_Hlk192537994"/>
      <w:r w:rsidRPr="00E46A1B">
        <w:rPr>
          <w:rFonts w:ascii="Arial" w:hAnsi="Arial" w:cs="Arial"/>
          <w:sz w:val="24"/>
          <w:szCs w:val="24"/>
          <w:u w:val="single"/>
        </w:rPr>
        <w:t>Disaster Relief Station</w:t>
      </w:r>
      <w:r>
        <w:rPr>
          <w:rFonts w:ascii="Arial" w:hAnsi="Arial" w:cs="Arial"/>
          <w:sz w:val="24"/>
          <w:szCs w:val="24"/>
        </w:rPr>
        <w:t xml:space="preserve"> –</w:t>
      </w:r>
      <w:r w:rsidR="00B70C71">
        <w:rPr>
          <w:rFonts w:ascii="Arial" w:hAnsi="Arial" w:cs="Arial"/>
          <w:sz w:val="24"/>
          <w:szCs w:val="24"/>
        </w:rPr>
        <w:t xml:space="preserve"> a plan is being developed.  More information will be announced at a later time.  </w:t>
      </w:r>
    </w:p>
    <w:bookmarkEnd w:id="2"/>
    <w:p w14:paraId="472C686E" w14:textId="5865AD40" w:rsidR="002128BF" w:rsidRDefault="002128BF" w:rsidP="002128B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8095FFF" w14:textId="537177CB" w:rsidR="007F2868" w:rsidRDefault="007F2868" w:rsidP="002128BF">
      <w:pP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D BUSINESS</w:t>
      </w:r>
    </w:p>
    <w:p w14:paraId="14B76366" w14:textId="4207DC5D" w:rsidR="00552557" w:rsidRDefault="00E46A1B" w:rsidP="00B370F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TL Invoice</w:t>
      </w:r>
      <w:r w:rsidR="00B370FF">
        <w:rPr>
          <w:rFonts w:ascii="Arial" w:hAnsi="Arial" w:cs="Arial"/>
          <w:sz w:val="24"/>
          <w:szCs w:val="24"/>
          <w:u w:val="single"/>
        </w:rPr>
        <w:t xml:space="preserve"> </w:t>
      </w:r>
      <w:r w:rsidR="00B370F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Brenda had an additional bill </w:t>
      </w:r>
      <w:r w:rsidR="00B70C71">
        <w:rPr>
          <w:rFonts w:ascii="Arial" w:hAnsi="Arial" w:cs="Arial"/>
          <w:sz w:val="24"/>
          <w:szCs w:val="24"/>
        </w:rPr>
        <w:t xml:space="preserve">for Powell’s Lane </w:t>
      </w:r>
      <w:r>
        <w:rPr>
          <w:rFonts w:ascii="Arial" w:hAnsi="Arial" w:cs="Arial"/>
          <w:sz w:val="24"/>
          <w:szCs w:val="24"/>
        </w:rPr>
        <w:t>for $10,295.</w:t>
      </w:r>
    </w:p>
    <w:p w14:paraId="3C0334F9" w14:textId="47E2A21B" w:rsidR="00E46A1B" w:rsidRDefault="00E46A1B" w:rsidP="00B370FF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Boundtree</w:t>
      </w:r>
      <w:proofErr w:type="spellEnd"/>
      <w:r w:rsidR="0055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52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ED received and invoice paid. </w:t>
      </w:r>
      <w:r w:rsidR="00B70C71">
        <w:rPr>
          <w:rFonts w:ascii="Arial" w:hAnsi="Arial" w:cs="Arial"/>
          <w:sz w:val="24"/>
          <w:szCs w:val="24"/>
        </w:rPr>
        <w:t xml:space="preserve"> Infant pads will be sent at a later time. </w:t>
      </w:r>
    </w:p>
    <w:p w14:paraId="38C49441" w14:textId="77777777" w:rsidR="00067F24" w:rsidRDefault="00067F24" w:rsidP="00B370F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2B832E8" w14:textId="227D1669" w:rsidR="007F2868" w:rsidRDefault="007F2868" w:rsidP="002128BF">
      <w:pPr>
        <w:spacing w:after="120" w:line="240" w:lineRule="auto"/>
        <w:rPr>
          <w:rFonts w:ascii="Arial" w:hAnsi="Arial" w:cs="Arial"/>
          <w:sz w:val="32"/>
          <w:szCs w:val="32"/>
        </w:rPr>
      </w:pPr>
      <w:bookmarkStart w:id="3" w:name="_Hlk162969225"/>
      <w:r>
        <w:rPr>
          <w:rFonts w:ascii="Arial" w:hAnsi="Arial" w:cs="Arial"/>
          <w:sz w:val="32"/>
          <w:szCs w:val="32"/>
        </w:rPr>
        <w:t>NEW BUSINESS</w:t>
      </w:r>
    </w:p>
    <w:bookmarkEnd w:id="3"/>
    <w:p w14:paraId="6CD03901" w14:textId="5499E197" w:rsidR="00932E5D" w:rsidRPr="00067F24" w:rsidRDefault="007F2868" w:rsidP="00E46A1B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  <w:r w:rsidRPr="00932E5D">
        <w:rPr>
          <w:rFonts w:ascii="Arial" w:hAnsi="Arial" w:cs="Arial"/>
          <w:sz w:val="24"/>
          <w:szCs w:val="24"/>
          <w:u w:val="single"/>
        </w:rPr>
        <w:t>Road Foreman</w:t>
      </w:r>
      <w:r w:rsidR="00E3185D" w:rsidRPr="00932E5D">
        <w:rPr>
          <w:rFonts w:ascii="Arial" w:hAnsi="Arial" w:cs="Arial"/>
          <w:sz w:val="24"/>
          <w:szCs w:val="24"/>
        </w:rPr>
        <w:t xml:space="preserve"> </w:t>
      </w:r>
    </w:p>
    <w:p w14:paraId="4B78A6F7" w14:textId="72706D83" w:rsidR="00702602" w:rsidRPr="00B70C71" w:rsidRDefault="00E46A1B" w:rsidP="00B70C71">
      <w:pPr>
        <w:pStyle w:val="ListParagraph"/>
        <w:numPr>
          <w:ilvl w:val="0"/>
          <w:numId w:val="34"/>
        </w:numPr>
        <w:spacing w:after="60" w:line="240" w:lineRule="auto"/>
        <w:ind w:left="360"/>
        <w:rPr>
          <w:rFonts w:ascii="Arial" w:hAnsi="Arial" w:cs="Arial"/>
          <w:sz w:val="24"/>
          <w:szCs w:val="24"/>
        </w:rPr>
      </w:pPr>
      <w:r w:rsidRPr="00B70C71">
        <w:rPr>
          <w:rFonts w:ascii="Arial" w:hAnsi="Arial" w:cs="Arial"/>
          <w:sz w:val="24"/>
          <w:szCs w:val="24"/>
        </w:rPr>
        <w:t xml:space="preserve">Stated that the mower </w:t>
      </w:r>
      <w:r w:rsidR="00B70C71" w:rsidRPr="00B70C71">
        <w:rPr>
          <w:rFonts w:ascii="Arial" w:hAnsi="Arial" w:cs="Arial"/>
          <w:sz w:val="24"/>
          <w:szCs w:val="24"/>
        </w:rPr>
        <w:t xml:space="preserve">needs taken back to where it was originally worked on.  Amy looked up past invoices to find the company.  </w:t>
      </w:r>
    </w:p>
    <w:p w14:paraId="5E261F97" w14:textId="71CE4863" w:rsidR="00B70C71" w:rsidRPr="00B70C71" w:rsidRDefault="00B70C71" w:rsidP="00B70C71">
      <w:pPr>
        <w:spacing w:after="60" w:line="240" w:lineRule="auto"/>
        <w:ind w:firstLine="360"/>
        <w:rPr>
          <w:rFonts w:ascii="Arial" w:hAnsi="Arial" w:cs="Arial"/>
          <w:sz w:val="24"/>
          <w:szCs w:val="24"/>
        </w:rPr>
      </w:pPr>
      <w:r w:rsidRPr="00B70C71">
        <w:rPr>
          <w:rFonts w:ascii="Arial" w:hAnsi="Arial" w:cs="Arial"/>
          <w:sz w:val="24"/>
          <w:szCs w:val="24"/>
        </w:rPr>
        <w:t xml:space="preserve">Sam made a motion to get it fixed, knowing that it will be pricey, seconded by Brenda.  </w:t>
      </w:r>
    </w:p>
    <w:p w14:paraId="26303BB8" w14:textId="77777777" w:rsidR="00B70C71" w:rsidRPr="00593F83" w:rsidRDefault="00B70C71" w:rsidP="00B70C71">
      <w:pPr>
        <w:spacing w:after="120" w:line="240" w:lineRule="auto"/>
        <w:ind w:firstLine="36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93F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p w14:paraId="11BBE598" w14:textId="77777777" w:rsidR="00B70C71" w:rsidRPr="00B70C71" w:rsidRDefault="00B70C71" w:rsidP="00B70C71">
      <w:pPr>
        <w:spacing w:after="60" w:line="240" w:lineRule="auto"/>
        <w:ind w:left="270"/>
        <w:rPr>
          <w:rFonts w:ascii="Arial" w:hAnsi="Arial" w:cs="Arial"/>
          <w:sz w:val="24"/>
          <w:szCs w:val="24"/>
          <w:highlight w:val="yellow"/>
        </w:rPr>
      </w:pPr>
    </w:p>
    <w:p w14:paraId="7932A180" w14:textId="3AF36A57" w:rsidR="00577AD8" w:rsidRPr="00577AD8" w:rsidRDefault="00577AD8" w:rsidP="00E46A1B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re Prevention Officer</w:t>
      </w:r>
    </w:p>
    <w:p w14:paraId="2A964A71" w14:textId="0AD82E1F" w:rsidR="00577AD8" w:rsidRPr="00BA20F5" w:rsidRDefault="00E46A1B" w:rsidP="00E46A1B">
      <w:pPr>
        <w:pStyle w:val="ListParagraph"/>
        <w:numPr>
          <w:ilvl w:val="0"/>
          <w:numId w:val="30"/>
        </w:numPr>
        <w:spacing w:after="6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renda stated that the bond issue passed. </w:t>
      </w:r>
    </w:p>
    <w:p w14:paraId="1D6B3C00" w14:textId="35E99D86" w:rsidR="00B370FF" w:rsidRDefault="00B370FF" w:rsidP="00E46A1B">
      <w:pPr>
        <w:spacing w:after="60" w:line="240" w:lineRule="auto"/>
        <w:rPr>
          <w:rFonts w:ascii="Arial" w:hAnsi="Arial" w:cs="Arial"/>
          <w:sz w:val="24"/>
          <w:szCs w:val="24"/>
          <w:u w:val="single"/>
        </w:rPr>
      </w:pPr>
    </w:p>
    <w:p w14:paraId="361E7FFF" w14:textId="77777777" w:rsidR="00604AAB" w:rsidRPr="00932E5D" w:rsidRDefault="00604AAB" w:rsidP="00E46A1B">
      <w:pPr>
        <w:spacing w:after="6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homas Phillips</w:t>
      </w:r>
    </w:p>
    <w:p w14:paraId="5DC57D5B" w14:textId="4483A970" w:rsidR="00E82012" w:rsidRPr="00B70C71" w:rsidRDefault="00E46A1B" w:rsidP="00B70C71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B70C71">
        <w:rPr>
          <w:rFonts w:ascii="Arial" w:hAnsi="Arial" w:cs="Arial"/>
          <w:sz w:val="24"/>
          <w:szCs w:val="24"/>
        </w:rPr>
        <w:t>Thomas stated that Mr. Humphrey cleaned out the garage</w:t>
      </w:r>
      <w:r w:rsidR="00B70C71" w:rsidRPr="00B70C71">
        <w:rPr>
          <w:rFonts w:ascii="Arial" w:hAnsi="Arial" w:cs="Arial"/>
          <w:sz w:val="24"/>
          <w:szCs w:val="24"/>
        </w:rPr>
        <w:t xml:space="preserve"> and left the garbage outside to be picked up.  Jake will get it.  </w:t>
      </w:r>
    </w:p>
    <w:p w14:paraId="7B0B1785" w14:textId="32C37425" w:rsidR="00B70C71" w:rsidRPr="00B70C71" w:rsidRDefault="00B70C71" w:rsidP="00B70C71">
      <w:pPr>
        <w:pStyle w:val="ListParagraph"/>
        <w:numPr>
          <w:ilvl w:val="0"/>
          <w:numId w:val="30"/>
        </w:numPr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B70C71">
        <w:rPr>
          <w:rFonts w:ascii="Arial" w:hAnsi="Arial" w:cs="Arial"/>
          <w:sz w:val="24"/>
          <w:szCs w:val="24"/>
        </w:rPr>
        <w:t xml:space="preserve">Mowing on </w:t>
      </w:r>
      <w:r w:rsidR="00546B80">
        <w:rPr>
          <w:rFonts w:ascii="Arial" w:hAnsi="Arial" w:cs="Arial"/>
          <w:sz w:val="24"/>
          <w:szCs w:val="24"/>
        </w:rPr>
        <w:t xml:space="preserve">TR </w:t>
      </w:r>
      <w:r w:rsidRPr="00B70C71">
        <w:rPr>
          <w:rFonts w:ascii="Arial" w:hAnsi="Arial" w:cs="Arial"/>
          <w:sz w:val="24"/>
          <w:szCs w:val="24"/>
        </w:rPr>
        <w:t xml:space="preserve">380 needed. </w:t>
      </w:r>
    </w:p>
    <w:p w14:paraId="6B1A2574" w14:textId="00333071" w:rsidR="00593F83" w:rsidRDefault="00593F83" w:rsidP="00B70C71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46D60B2F" w14:textId="1C77E365" w:rsidR="00B70C71" w:rsidRDefault="00B70C71" w:rsidP="00B70C71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3E5B48F9" w14:textId="4F0B4389" w:rsidR="00B70C71" w:rsidRDefault="00B70C71" w:rsidP="00B70C71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7E2AB8C1" w14:textId="77777777" w:rsidR="00B70C71" w:rsidRPr="00593F83" w:rsidRDefault="00B70C71" w:rsidP="00B70C71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58DF37D0" w14:textId="4E150621" w:rsidR="00E82012" w:rsidRPr="00CE5A47" w:rsidRDefault="00E82012" w:rsidP="00E46A1B">
      <w:pPr>
        <w:spacing w:after="6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m Grafton</w:t>
      </w:r>
    </w:p>
    <w:p w14:paraId="7A9A6BC4" w14:textId="4ACF578C" w:rsidR="00E82012" w:rsidRPr="00E46A1B" w:rsidRDefault="00E46A1B" w:rsidP="001831C1">
      <w:pPr>
        <w:pStyle w:val="ListParagraph"/>
        <w:numPr>
          <w:ilvl w:val="0"/>
          <w:numId w:val="26"/>
        </w:numPr>
        <w:spacing w:after="120" w:line="240" w:lineRule="auto"/>
        <w:ind w:left="274" w:hanging="270"/>
        <w:contextualSpacing w:val="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4" w:name="_Hlk200135401"/>
      <w:r>
        <w:rPr>
          <w:rFonts w:ascii="Arial" w:hAnsi="Arial" w:cs="Arial"/>
          <w:sz w:val="24"/>
          <w:szCs w:val="24"/>
        </w:rPr>
        <w:t xml:space="preserve">Sam received three quotes </w:t>
      </w:r>
      <w:bookmarkEnd w:id="4"/>
      <w:r w:rsidR="00B70C71">
        <w:rPr>
          <w:rFonts w:ascii="Arial" w:hAnsi="Arial" w:cs="Arial"/>
          <w:sz w:val="24"/>
          <w:szCs w:val="24"/>
        </w:rPr>
        <w:t xml:space="preserve">from Leonard, Diamond and Appalachia </w:t>
      </w:r>
      <w:r>
        <w:rPr>
          <w:rFonts w:ascii="Arial" w:hAnsi="Arial" w:cs="Arial"/>
          <w:sz w:val="24"/>
          <w:szCs w:val="24"/>
        </w:rPr>
        <w:t xml:space="preserve">for a trailer to haul paver.  </w:t>
      </w:r>
      <w:r w:rsidR="00CD4ED4">
        <w:rPr>
          <w:rFonts w:ascii="Arial" w:hAnsi="Arial" w:cs="Arial"/>
          <w:sz w:val="24"/>
          <w:szCs w:val="24"/>
        </w:rPr>
        <w:t>Large variation in prices depending on weight limit</w:t>
      </w:r>
      <w:r w:rsidR="00546B80">
        <w:rPr>
          <w:rFonts w:ascii="Arial" w:hAnsi="Arial" w:cs="Arial"/>
          <w:sz w:val="24"/>
          <w:szCs w:val="24"/>
        </w:rPr>
        <w:t xml:space="preserve">.  Leonard only one to have </w:t>
      </w:r>
      <w:r w:rsidR="00CD4ED4">
        <w:rPr>
          <w:rFonts w:ascii="Arial" w:hAnsi="Arial" w:cs="Arial"/>
          <w:sz w:val="24"/>
          <w:szCs w:val="24"/>
        </w:rPr>
        <w:t xml:space="preserve">tilt bed </w:t>
      </w:r>
      <w:r w:rsidR="00546B80">
        <w:rPr>
          <w:rFonts w:ascii="Arial" w:hAnsi="Arial" w:cs="Arial"/>
          <w:sz w:val="24"/>
          <w:szCs w:val="24"/>
        </w:rPr>
        <w:t xml:space="preserve">trailer in stock.  </w:t>
      </w:r>
    </w:p>
    <w:p w14:paraId="7C453DF3" w14:textId="4CCEBCD3" w:rsidR="00E46A1B" w:rsidRPr="00E46A1B" w:rsidRDefault="00E46A1B" w:rsidP="00B70C71">
      <w:pPr>
        <w:spacing w:after="120" w:line="240" w:lineRule="auto"/>
        <w:ind w:left="27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fter discussion, Brenda made a motion to purchase tilt </w:t>
      </w:r>
      <w:r w:rsidR="00CD4E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ed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ailer from Leonard Truck and Trailer for moving paver, seconded by Thomas. </w:t>
      </w:r>
    </w:p>
    <w:p w14:paraId="4869F67F" w14:textId="77777777" w:rsidR="00E46A1B" w:rsidRPr="00593F83" w:rsidRDefault="00E46A1B" w:rsidP="00B70C71">
      <w:pPr>
        <w:spacing w:after="120" w:line="240" w:lineRule="auto"/>
        <w:ind w:firstLine="27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5" w:name="_Hlk200138185"/>
      <w:r w:rsidRPr="00593F8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bookmarkEnd w:id="5"/>
    <w:p w14:paraId="545B36A2" w14:textId="42EA4154" w:rsidR="00BA20F5" w:rsidRDefault="004D0965" w:rsidP="00E46A1B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E46A1B">
        <w:rPr>
          <w:rFonts w:ascii="Arial" w:hAnsi="Arial" w:cs="Arial"/>
          <w:sz w:val="24"/>
          <w:szCs w:val="24"/>
        </w:rPr>
        <w:t>TR 381 to bus turnaround need</w:t>
      </w:r>
      <w:r>
        <w:rPr>
          <w:rFonts w:ascii="Arial" w:hAnsi="Arial" w:cs="Arial"/>
          <w:sz w:val="24"/>
          <w:szCs w:val="24"/>
        </w:rPr>
        <w:t>s hump</w:t>
      </w:r>
      <w:r w:rsidR="00E46A1B">
        <w:rPr>
          <w:rFonts w:ascii="Arial" w:hAnsi="Arial" w:cs="Arial"/>
          <w:sz w:val="24"/>
          <w:szCs w:val="24"/>
        </w:rPr>
        <w:t xml:space="preserve"> ground down and paved.  Brenda </w:t>
      </w:r>
      <w:r w:rsidR="008C6A35">
        <w:rPr>
          <w:rFonts w:ascii="Arial" w:hAnsi="Arial" w:cs="Arial"/>
          <w:sz w:val="24"/>
          <w:szCs w:val="24"/>
        </w:rPr>
        <w:t>will ask Davis and Sons and Sam will talk to county.</w:t>
      </w:r>
      <w:r>
        <w:rPr>
          <w:rFonts w:ascii="Arial" w:hAnsi="Arial" w:cs="Arial"/>
          <w:sz w:val="24"/>
          <w:szCs w:val="24"/>
        </w:rPr>
        <w:t xml:space="preserve"> </w:t>
      </w:r>
      <w:r w:rsidR="008C6A35">
        <w:rPr>
          <w:rFonts w:ascii="Arial" w:hAnsi="Arial" w:cs="Arial"/>
          <w:sz w:val="24"/>
          <w:szCs w:val="24"/>
        </w:rPr>
        <w:t xml:space="preserve">  </w:t>
      </w:r>
    </w:p>
    <w:p w14:paraId="04E71A68" w14:textId="77777777" w:rsidR="004D0965" w:rsidRDefault="008C6A35" w:rsidP="00E46A1B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going to </w:t>
      </w:r>
      <w:r w:rsidR="004D0965">
        <w:rPr>
          <w:rFonts w:ascii="Arial" w:hAnsi="Arial" w:cs="Arial"/>
          <w:sz w:val="24"/>
          <w:szCs w:val="24"/>
        </w:rPr>
        <w:t xml:space="preserve">check prices on dust control and will </w:t>
      </w:r>
      <w:r>
        <w:rPr>
          <w:rFonts w:ascii="Arial" w:hAnsi="Arial" w:cs="Arial"/>
          <w:sz w:val="24"/>
          <w:szCs w:val="24"/>
        </w:rPr>
        <w:t>look into a company in Marietta</w:t>
      </w:r>
      <w:r w:rsidR="004D0965">
        <w:rPr>
          <w:rFonts w:ascii="Arial" w:hAnsi="Arial" w:cs="Arial"/>
          <w:sz w:val="24"/>
          <w:szCs w:val="24"/>
        </w:rPr>
        <w:t>.</w:t>
      </w:r>
    </w:p>
    <w:p w14:paraId="0C8E3701" w14:textId="49FB6651" w:rsidR="008C6A35" w:rsidRPr="00E46A1B" w:rsidRDefault="004D0965" w:rsidP="00E46A1B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 will drop off road survey to the garage. </w:t>
      </w:r>
      <w:r w:rsidR="008C6A35">
        <w:rPr>
          <w:rFonts w:ascii="Arial" w:hAnsi="Arial" w:cs="Arial"/>
          <w:sz w:val="24"/>
          <w:szCs w:val="24"/>
        </w:rPr>
        <w:t xml:space="preserve"> </w:t>
      </w:r>
    </w:p>
    <w:p w14:paraId="3401626F" w14:textId="77777777" w:rsidR="00CD4ED4" w:rsidRDefault="00CD4ED4" w:rsidP="00F53C65">
      <w:pPr>
        <w:spacing w:after="12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</w:p>
    <w:p w14:paraId="12AAA703" w14:textId="0F5E697C" w:rsidR="00210F19" w:rsidRPr="00BA102E" w:rsidRDefault="00210F19" w:rsidP="00F53C65">
      <w:pPr>
        <w:spacing w:after="12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  <w:r w:rsidRPr="00BA102E">
        <w:rPr>
          <w:rFonts w:ascii="Arial" w:hAnsi="Arial" w:cs="Arial"/>
          <w:sz w:val="24"/>
          <w:szCs w:val="24"/>
          <w:u w:val="single"/>
        </w:rPr>
        <w:t>Brenda Powley</w:t>
      </w:r>
    </w:p>
    <w:p w14:paraId="1C24CB5E" w14:textId="4FCCE046" w:rsidR="000332DF" w:rsidRPr="008C6A35" w:rsidRDefault="004D0965" w:rsidP="008C6A35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bookmarkStart w:id="6" w:name="_Hlk196989806"/>
      <w:r>
        <w:rPr>
          <w:rFonts w:ascii="Arial" w:hAnsi="Arial" w:cs="Arial"/>
          <w:sz w:val="24"/>
          <w:szCs w:val="24"/>
        </w:rPr>
        <w:t xml:space="preserve">Brenda met with </w:t>
      </w:r>
      <w:r w:rsidR="008C6A35" w:rsidRPr="008C6A35">
        <w:rPr>
          <w:rFonts w:ascii="Arial" w:hAnsi="Arial" w:cs="Arial"/>
          <w:sz w:val="24"/>
          <w:szCs w:val="24"/>
        </w:rPr>
        <w:t xml:space="preserve">Fred Hayes </w:t>
      </w:r>
      <w:r>
        <w:rPr>
          <w:rFonts w:ascii="Arial" w:hAnsi="Arial" w:cs="Arial"/>
          <w:sz w:val="24"/>
          <w:szCs w:val="24"/>
        </w:rPr>
        <w:t xml:space="preserve">in Pottery Addition </w:t>
      </w:r>
      <w:r w:rsidR="008C6A35" w:rsidRPr="008C6A35">
        <w:rPr>
          <w:rFonts w:ascii="Arial" w:hAnsi="Arial" w:cs="Arial"/>
          <w:sz w:val="24"/>
          <w:szCs w:val="24"/>
        </w:rPr>
        <w:t>about culvert and drainage off of John Hood Road.  Brenda asked trustees to go look at when raining.  Been a problem for years</w:t>
      </w:r>
      <w:r>
        <w:rPr>
          <w:rFonts w:ascii="Arial" w:hAnsi="Arial" w:cs="Arial"/>
          <w:sz w:val="24"/>
          <w:szCs w:val="24"/>
        </w:rPr>
        <w:t xml:space="preserve"> since culvert size was reduced.  </w:t>
      </w:r>
    </w:p>
    <w:p w14:paraId="26C98C72" w14:textId="4F9F5A7B" w:rsidR="008C6A35" w:rsidRDefault="008C6A35" w:rsidP="008C6A35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two applications for summer help.  </w:t>
      </w:r>
    </w:p>
    <w:p w14:paraId="2F5F0CA8" w14:textId="54ED3AAB" w:rsidR="008C6A35" w:rsidRPr="004D0965" w:rsidRDefault="008C6A35" w:rsidP="004D0965">
      <w:pPr>
        <w:spacing w:after="120" w:line="240" w:lineRule="auto"/>
        <w:ind w:left="270"/>
        <w:rPr>
          <w:rFonts w:ascii="Arial" w:hAnsi="Arial" w:cs="Arial"/>
          <w:sz w:val="24"/>
          <w:szCs w:val="24"/>
        </w:rPr>
      </w:pPr>
      <w:r w:rsidRPr="004D0965">
        <w:rPr>
          <w:rFonts w:ascii="Arial" w:hAnsi="Arial" w:cs="Arial"/>
          <w:sz w:val="24"/>
          <w:szCs w:val="24"/>
        </w:rPr>
        <w:t xml:space="preserve">Sam made a motion to hire Ian Reed </w:t>
      </w:r>
      <w:r w:rsidR="00D15E30">
        <w:rPr>
          <w:rFonts w:ascii="Arial" w:hAnsi="Arial" w:cs="Arial"/>
          <w:sz w:val="24"/>
          <w:szCs w:val="24"/>
        </w:rPr>
        <w:t xml:space="preserve">as part time summer help </w:t>
      </w:r>
      <w:r w:rsidRPr="004D0965">
        <w:rPr>
          <w:rFonts w:ascii="Arial" w:hAnsi="Arial" w:cs="Arial"/>
          <w:sz w:val="24"/>
          <w:szCs w:val="24"/>
        </w:rPr>
        <w:t>at $15.00 per hour and no insurance, seconded by Brenda.</w:t>
      </w:r>
    </w:p>
    <w:p w14:paraId="7A1A4373" w14:textId="77777777" w:rsidR="008C6A35" w:rsidRPr="008C6A35" w:rsidRDefault="008C6A35" w:rsidP="008C6A35">
      <w:pPr>
        <w:spacing w:after="120" w:line="240" w:lineRule="auto"/>
        <w:ind w:left="-90" w:firstLine="36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C6A3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p w14:paraId="2A4C9A00" w14:textId="22D34576" w:rsidR="008C6A35" w:rsidRPr="008C6A35" w:rsidRDefault="008C6A35" w:rsidP="008C6A35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</w:t>
      </w:r>
      <w:r w:rsidR="00D15E3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up day plans include 4 </w:t>
      </w:r>
      <w:r w:rsidR="009F43AA">
        <w:rPr>
          <w:rFonts w:ascii="Arial" w:hAnsi="Arial" w:cs="Arial"/>
          <w:sz w:val="24"/>
          <w:szCs w:val="24"/>
        </w:rPr>
        <w:t>inmates to help</w:t>
      </w:r>
      <w:r w:rsidR="00D15E30">
        <w:rPr>
          <w:rFonts w:ascii="Arial" w:hAnsi="Arial" w:cs="Arial"/>
          <w:sz w:val="24"/>
          <w:szCs w:val="24"/>
        </w:rPr>
        <w:t xml:space="preserve"> unload</w:t>
      </w:r>
      <w:r w:rsidR="009F43A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Amy will get 4 trays of pizza. </w:t>
      </w:r>
      <w:r w:rsidR="00396985">
        <w:rPr>
          <w:rFonts w:ascii="Arial" w:hAnsi="Arial" w:cs="Arial"/>
          <w:sz w:val="24"/>
          <w:szCs w:val="24"/>
        </w:rPr>
        <w:t xml:space="preserve"> Porta Jon has been ordered.  Jake got the supplies.  </w:t>
      </w:r>
    </w:p>
    <w:p w14:paraId="69F19926" w14:textId="2A5249CB" w:rsidR="008C6A35" w:rsidRDefault="009F43AA" w:rsidP="008C6A35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 training at TEMS, Thursday, May 15</w:t>
      </w:r>
      <w:r w:rsidRPr="009F43A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6.  Baseball and soccer teams are sending people for training.  </w:t>
      </w:r>
      <w:r w:rsidR="00000451">
        <w:rPr>
          <w:rFonts w:ascii="Arial" w:hAnsi="Arial" w:cs="Arial"/>
          <w:sz w:val="24"/>
          <w:szCs w:val="24"/>
        </w:rPr>
        <w:t xml:space="preserve">There is a charge.  Training will last for an hour. </w:t>
      </w:r>
    </w:p>
    <w:p w14:paraId="31E5AC9D" w14:textId="02E36EFD" w:rsidR="002D17E0" w:rsidRPr="008C6A35" w:rsidRDefault="002D17E0" w:rsidP="008C6A35">
      <w:pPr>
        <w:pStyle w:val="ListParagraph"/>
        <w:numPr>
          <w:ilvl w:val="0"/>
          <w:numId w:val="26"/>
        </w:numPr>
        <w:spacing w:after="120" w:line="240" w:lineRule="auto"/>
        <w:ind w:left="270" w:hanging="2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brought money from Toni Moreland for AED.  Brenda had banner made.   </w:t>
      </w:r>
    </w:p>
    <w:bookmarkEnd w:id="6"/>
    <w:p w14:paraId="22D9855C" w14:textId="0DDDD0C0" w:rsidR="00630FAA" w:rsidRDefault="00630FAA" w:rsidP="00515863">
      <w:pPr>
        <w:spacing w:after="12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</w:p>
    <w:p w14:paraId="72824879" w14:textId="5D2988A1" w:rsidR="00515863" w:rsidRPr="00BA102E" w:rsidRDefault="00515863" w:rsidP="00515863">
      <w:pPr>
        <w:spacing w:after="120" w:line="240" w:lineRule="auto"/>
        <w:ind w:left="270" w:hanging="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my Browning</w:t>
      </w:r>
    </w:p>
    <w:p w14:paraId="008BFD8B" w14:textId="65065787" w:rsidR="00E907C9" w:rsidRDefault="009F43AA" w:rsidP="009F43AA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to report</w:t>
      </w:r>
    </w:p>
    <w:p w14:paraId="3F58C011" w14:textId="4ACD26D7" w:rsidR="009F43AA" w:rsidRDefault="009F43AA" w:rsidP="009F43AA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3B57D7B4" w14:textId="15F10BAE" w:rsidR="009F43AA" w:rsidRDefault="009F43AA" w:rsidP="009F43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made a motion to enter into Executive Session to discuss personnel matters, seconded by Thomas.  </w:t>
      </w:r>
    </w:p>
    <w:p w14:paraId="1DD9846C" w14:textId="5373D62F" w:rsidR="009F43AA" w:rsidRDefault="009F43AA" w:rsidP="009F43AA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7" w:name="_Hlk200137515"/>
      <w:r w:rsidRPr="008C6A3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p w14:paraId="1DECAEC1" w14:textId="77777777" w:rsidR="009F43AA" w:rsidRPr="008C6A35" w:rsidRDefault="009F43AA" w:rsidP="009F43AA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7"/>
    <w:p w14:paraId="5B59C4A3" w14:textId="568AB420" w:rsidR="009F43AA" w:rsidRDefault="009F43AA" w:rsidP="009F43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made a motion to return to regular session with no action taken, seconded by Thomas.</w:t>
      </w:r>
    </w:p>
    <w:p w14:paraId="607DC177" w14:textId="77777777" w:rsidR="009F43AA" w:rsidRPr="008C6A35" w:rsidRDefault="009F43AA" w:rsidP="009F43AA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C6A3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p w14:paraId="6C44547C" w14:textId="52748E15" w:rsidR="00E907C9" w:rsidRDefault="00E907C9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5C7BA846" w14:textId="0EF36DCF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2BC852A7" w14:textId="495D0E9D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120687BC" w14:textId="1DDF0B9A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10CCC59A" w14:textId="1BEE097B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15EE7FD0" w14:textId="344B5A43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49D28E50" w14:textId="623B3535" w:rsidR="00000451" w:rsidRDefault="00000451" w:rsidP="00E907C9">
      <w:pPr>
        <w:spacing w:after="120" w:line="240" w:lineRule="auto"/>
        <w:ind w:firstLine="270"/>
        <w:rPr>
          <w:rFonts w:ascii="Arial" w:hAnsi="Arial" w:cs="Arial"/>
          <w:sz w:val="24"/>
          <w:szCs w:val="24"/>
        </w:rPr>
      </w:pPr>
    </w:p>
    <w:p w14:paraId="6D096DC0" w14:textId="76FBBE1C" w:rsidR="007F2868" w:rsidRDefault="00932E5D" w:rsidP="002128BF">
      <w:pPr>
        <w:spacing w:after="120" w:line="240" w:lineRule="auto"/>
        <w:rPr>
          <w:rFonts w:ascii="Arial" w:hAnsi="Arial" w:cs="Arial"/>
          <w:sz w:val="32"/>
          <w:szCs w:val="32"/>
        </w:rPr>
      </w:pPr>
      <w:bookmarkStart w:id="8" w:name="_Hlk162969272"/>
      <w:r>
        <w:rPr>
          <w:rFonts w:ascii="Arial" w:hAnsi="Arial" w:cs="Arial"/>
          <w:sz w:val="32"/>
          <w:szCs w:val="32"/>
        </w:rPr>
        <w:t>FINANCIALS</w:t>
      </w:r>
    </w:p>
    <w:bookmarkEnd w:id="8"/>
    <w:p w14:paraId="57CF06AF" w14:textId="77777777" w:rsidR="009F43AA" w:rsidRDefault="009F43AA" w:rsidP="009F43AA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</w:p>
    <w:p w14:paraId="3C405EC9" w14:textId="21F44FCC" w:rsidR="009F43AA" w:rsidRDefault="009F43AA" w:rsidP="009F43AA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bookmarkStart w:id="9" w:name="_Hlk200137700"/>
      <w:r>
        <w:rPr>
          <w:rFonts w:ascii="Arial" w:hAnsi="Arial" w:cs="Arial"/>
          <w:sz w:val="24"/>
          <w:szCs w:val="24"/>
        </w:rPr>
        <w:t xml:space="preserve">Thomas made a motion to approve the </w:t>
      </w:r>
      <w:r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minutes, seconded by Brenda.</w:t>
      </w:r>
    </w:p>
    <w:p w14:paraId="6088C9C8" w14:textId="6D7C0802" w:rsidR="009F43AA" w:rsidRDefault="009F43AA" w:rsidP="009F43AA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DD4678">
        <w:rPr>
          <w:rFonts w:ascii="Arial" w:hAnsi="Arial" w:cs="Arial"/>
        </w:rPr>
        <w:t xml:space="preserve">Roll Call: Thomas – yes; </w:t>
      </w:r>
      <w:r>
        <w:rPr>
          <w:rFonts w:ascii="Arial" w:hAnsi="Arial" w:cs="Arial"/>
        </w:rPr>
        <w:t xml:space="preserve">Sam – </w:t>
      </w:r>
      <w:r>
        <w:rPr>
          <w:rFonts w:ascii="Arial" w:hAnsi="Arial" w:cs="Arial"/>
        </w:rPr>
        <w:t>abstain</w:t>
      </w:r>
      <w:r>
        <w:rPr>
          <w:rFonts w:ascii="Arial" w:hAnsi="Arial" w:cs="Arial"/>
        </w:rPr>
        <w:t xml:space="preserve">; </w:t>
      </w:r>
      <w:r w:rsidRPr="00DD4678">
        <w:rPr>
          <w:rFonts w:ascii="Arial" w:hAnsi="Arial" w:cs="Arial"/>
        </w:rPr>
        <w:t>Brenda – yes.  Motion passed.</w:t>
      </w:r>
      <w:r>
        <w:rPr>
          <w:rFonts w:ascii="Arial" w:hAnsi="Arial" w:cs="Arial"/>
        </w:rPr>
        <w:t xml:space="preserve">  </w:t>
      </w:r>
    </w:p>
    <w:p w14:paraId="4A4C256B" w14:textId="77777777" w:rsidR="009F43AA" w:rsidRDefault="009F43AA" w:rsidP="009F43AA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bookmarkEnd w:id="9"/>
    <w:p w14:paraId="5602BB86" w14:textId="1E56C071" w:rsidR="009F43AA" w:rsidRDefault="009F43AA" w:rsidP="009F43AA">
      <w:p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made a motion to approve the </w:t>
      </w:r>
      <w:r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minutes, seconded by Brenda.</w:t>
      </w:r>
    </w:p>
    <w:p w14:paraId="41E0F0A0" w14:textId="2BD5257A" w:rsidR="009F43AA" w:rsidRDefault="009F43AA" w:rsidP="009F43AA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DD4678">
        <w:rPr>
          <w:rFonts w:ascii="Arial" w:hAnsi="Arial" w:cs="Arial"/>
        </w:rPr>
        <w:t xml:space="preserve">Roll Call: Thomas – yes; </w:t>
      </w:r>
      <w:r>
        <w:rPr>
          <w:rFonts w:ascii="Arial" w:hAnsi="Arial" w:cs="Arial"/>
        </w:rPr>
        <w:t xml:space="preserve">Sam –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; </w:t>
      </w:r>
      <w:r w:rsidRPr="00DD4678">
        <w:rPr>
          <w:rFonts w:ascii="Arial" w:hAnsi="Arial" w:cs="Arial"/>
        </w:rPr>
        <w:t>Brenda – yes.  Motion passed.</w:t>
      </w:r>
      <w:r>
        <w:rPr>
          <w:rFonts w:ascii="Arial" w:hAnsi="Arial" w:cs="Arial"/>
        </w:rPr>
        <w:t xml:space="preserve">  </w:t>
      </w:r>
    </w:p>
    <w:p w14:paraId="108A4A2C" w14:textId="77777777" w:rsidR="009F43AA" w:rsidRDefault="009F43AA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p w14:paraId="76D38C75" w14:textId="68F16A77" w:rsidR="007F2868" w:rsidRDefault="009F43AA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omas</w:t>
      </w:r>
      <w:r w:rsidR="00DD4678">
        <w:rPr>
          <w:rFonts w:ascii="Arial" w:hAnsi="Arial" w:cs="Arial"/>
        </w:rPr>
        <w:t xml:space="preserve"> made a motion to approve the </w:t>
      </w:r>
      <w:r>
        <w:rPr>
          <w:rFonts w:ascii="Arial" w:hAnsi="Arial" w:cs="Arial"/>
        </w:rPr>
        <w:t>May</w:t>
      </w:r>
      <w:r w:rsidR="00DD4678">
        <w:rPr>
          <w:rFonts w:ascii="Arial" w:hAnsi="Arial" w:cs="Arial"/>
        </w:rPr>
        <w:t xml:space="preserve"> financials as presented, seconded by </w:t>
      </w:r>
      <w:r>
        <w:rPr>
          <w:rFonts w:ascii="Arial" w:hAnsi="Arial" w:cs="Arial"/>
        </w:rPr>
        <w:t>Brenda</w:t>
      </w:r>
      <w:r w:rsidR="00DD4678">
        <w:rPr>
          <w:rFonts w:ascii="Arial" w:hAnsi="Arial" w:cs="Arial"/>
        </w:rPr>
        <w:t>.</w:t>
      </w:r>
    </w:p>
    <w:p w14:paraId="10C75DA5" w14:textId="184D3255" w:rsidR="006D56F5" w:rsidRDefault="006D56F5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DD4678">
        <w:rPr>
          <w:rFonts w:ascii="Arial" w:hAnsi="Arial" w:cs="Arial"/>
        </w:rPr>
        <w:t xml:space="preserve">Roll Call: Thomas – yes; </w:t>
      </w:r>
      <w:r>
        <w:rPr>
          <w:rFonts w:ascii="Arial" w:hAnsi="Arial" w:cs="Arial"/>
        </w:rPr>
        <w:t xml:space="preserve">Sam – yes; </w:t>
      </w:r>
      <w:r w:rsidRPr="00DD4678">
        <w:rPr>
          <w:rFonts w:ascii="Arial" w:hAnsi="Arial" w:cs="Arial"/>
        </w:rPr>
        <w:t>Brenda – yes.  Motion passed.</w:t>
      </w:r>
      <w:r>
        <w:rPr>
          <w:rFonts w:ascii="Arial" w:hAnsi="Arial" w:cs="Arial"/>
        </w:rPr>
        <w:t xml:space="preserve">  </w:t>
      </w:r>
    </w:p>
    <w:p w14:paraId="6490940F" w14:textId="77777777" w:rsidR="00E907C9" w:rsidRDefault="00E907C9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p w14:paraId="7C11BFE4" w14:textId="35C0BBB0" w:rsidR="007B34C7" w:rsidRDefault="007B34C7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renda made a motion </w:t>
      </w:r>
      <w:r w:rsidR="006D56F5">
        <w:rPr>
          <w:rFonts w:ascii="Arial" w:hAnsi="Arial" w:cs="Arial"/>
        </w:rPr>
        <w:t>to approve the Supplemental Appropriations</w:t>
      </w:r>
      <w:r>
        <w:rPr>
          <w:rFonts w:ascii="Arial" w:hAnsi="Arial" w:cs="Arial"/>
        </w:rPr>
        <w:t xml:space="preserve">, seconded by Thomas. </w:t>
      </w:r>
    </w:p>
    <w:p w14:paraId="433A803E" w14:textId="2D8E0659" w:rsidR="006D56F5" w:rsidRDefault="006D56F5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DD4678">
        <w:rPr>
          <w:rFonts w:ascii="Arial" w:hAnsi="Arial" w:cs="Arial"/>
        </w:rPr>
        <w:t xml:space="preserve">Roll Call: Thomas – yes; </w:t>
      </w:r>
      <w:r>
        <w:rPr>
          <w:rFonts w:ascii="Arial" w:hAnsi="Arial" w:cs="Arial"/>
        </w:rPr>
        <w:t xml:space="preserve">Sam – yes; </w:t>
      </w:r>
      <w:r w:rsidRPr="00DD4678">
        <w:rPr>
          <w:rFonts w:ascii="Arial" w:hAnsi="Arial" w:cs="Arial"/>
        </w:rPr>
        <w:t>Brenda – yes.  Motion passed.</w:t>
      </w:r>
      <w:r>
        <w:rPr>
          <w:rFonts w:ascii="Arial" w:hAnsi="Arial" w:cs="Arial"/>
        </w:rPr>
        <w:t xml:space="preserve">  </w:t>
      </w:r>
    </w:p>
    <w:p w14:paraId="3C9644FF" w14:textId="77777777" w:rsidR="00E907C9" w:rsidRDefault="00E907C9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p w14:paraId="01B4EE3F" w14:textId="31BCFE7A" w:rsidR="007F2868" w:rsidRDefault="00DD4678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rustees signed checks and Purchase Orders. </w:t>
      </w:r>
      <w:r w:rsidR="007F2868" w:rsidRPr="00DD4678">
        <w:rPr>
          <w:rFonts w:ascii="Arial" w:hAnsi="Arial" w:cs="Arial"/>
        </w:rPr>
        <w:t xml:space="preserve"> </w:t>
      </w:r>
    </w:p>
    <w:p w14:paraId="3A7B6038" w14:textId="4A3F8C2B" w:rsidR="00493BF4" w:rsidRDefault="00493BF4" w:rsidP="00E907C9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p w14:paraId="5A4FA376" w14:textId="25BE4C6C" w:rsidR="004A6CB9" w:rsidRDefault="004A6CB9" w:rsidP="00300F6B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2128BF">
        <w:rPr>
          <w:rFonts w:ascii="Arial" w:hAnsi="Arial" w:cs="Arial"/>
          <w:sz w:val="32"/>
          <w:szCs w:val="32"/>
        </w:rPr>
        <w:t>ADJOURNMENT</w:t>
      </w:r>
    </w:p>
    <w:p w14:paraId="2707D16B" w14:textId="3DDC0FCF" w:rsidR="0047631E" w:rsidRPr="00092CCD" w:rsidRDefault="009F43AA" w:rsidP="00510D6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am</w:t>
      </w:r>
      <w:r w:rsidR="004A6CB9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ade a motion to adjourn, seconded by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4A6CB9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14FBE950" w14:textId="77777777" w:rsidR="0047631E" w:rsidRPr="00092CCD" w:rsidRDefault="0047631E" w:rsidP="00510D6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A543" w14:textId="77777777" w:rsidR="006D56F5" w:rsidRDefault="006D56F5" w:rsidP="006D56F5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am – yes; </w:t>
      </w: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– yes.  Motion passed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</w:p>
    <w:p w14:paraId="73E5FB34" w14:textId="77777777" w:rsidR="00EB4616" w:rsidRPr="00092CCD" w:rsidRDefault="00EB4616" w:rsidP="00510D6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858D92" w14:textId="400AED0E" w:rsidR="004771A9" w:rsidRPr="00092CCD" w:rsidRDefault="004771A9" w:rsidP="00510D6F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xt scheduled meeting </w:t>
      </w:r>
      <w:r w:rsidR="009F43AA">
        <w:rPr>
          <w:rFonts w:ascii="Arial" w:eastAsia="Times New Roman" w:hAnsi="Arial" w:cs="Arial"/>
          <w:kern w:val="0"/>
          <w:sz w:val="24"/>
          <w:szCs w:val="24"/>
          <w14:ligatures w14:val="none"/>
        </w:rPr>
        <w:t>June</w:t>
      </w:r>
      <w:r w:rsidR="00E907C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1</w:t>
      </w:r>
      <w:r w:rsidR="009F43AA">
        <w:rPr>
          <w:rFonts w:ascii="Arial" w:eastAsia="Times New Roman" w:hAnsi="Arial" w:cs="Arial"/>
          <w:kern w:val="0"/>
          <w:sz w:val="24"/>
          <w:szCs w:val="24"/>
          <w14:ligatures w14:val="none"/>
        </w:rPr>
        <w:t>0</w:t>
      </w:r>
      <w:r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</w:t>
      </w:r>
      <w:r w:rsidR="00300F6B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5 at </w:t>
      </w:r>
      <w:r w:rsidR="00B45E2D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>6:00.</w:t>
      </w:r>
    </w:p>
    <w:p w14:paraId="28EB254E" w14:textId="2AACA17C" w:rsidR="00F17FC5" w:rsidRPr="00092CCD" w:rsidRDefault="00F17FC5" w:rsidP="00092CCD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BBBCC44" w14:textId="77ED8D5A" w:rsidR="00F837DD" w:rsidRDefault="00F837DD" w:rsidP="00092CCD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54B7B1" w14:textId="20180733" w:rsidR="00092CCD" w:rsidRDefault="00092CCD" w:rsidP="00092CCD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D8F9C8" w14:textId="77777777" w:rsidR="00092CCD" w:rsidRPr="00092CCD" w:rsidRDefault="00092CCD" w:rsidP="00092CCD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E6E24A" w14:textId="77777777" w:rsidR="00F17FC5" w:rsidRDefault="00F17FC5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5840A0D" w14:textId="6B3A098C" w:rsidR="00F17FC5" w:rsidRDefault="0097648A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RENDA POWLEY</w:t>
      </w:r>
      <w:r w:rsidR="00F17FC5">
        <w:rPr>
          <w:sz w:val="24"/>
          <w:szCs w:val="24"/>
        </w:rPr>
        <w:t>, CHAIRMAN</w:t>
      </w:r>
    </w:p>
    <w:p w14:paraId="71677D4D" w14:textId="22F347B9" w:rsidR="00C10DB6" w:rsidRDefault="00C10DB6" w:rsidP="002128BF">
      <w:pPr>
        <w:spacing w:after="120" w:line="240" w:lineRule="auto"/>
        <w:rPr>
          <w:sz w:val="24"/>
          <w:szCs w:val="24"/>
        </w:rPr>
      </w:pPr>
    </w:p>
    <w:p w14:paraId="6A13446B" w14:textId="77777777" w:rsidR="00092CCD" w:rsidRDefault="00092CCD" w:rsidP="002128BF">
      <w:pPr>
        <w:spacing w:after="120" w:line="240" w:lineRule="auto"/>
        <w:rPr>
          <w:sz w:val="24"/>
          <w:szCs w:val="24"/>
        </w:rPr>
      </w:pPr>
    </w:p>
    <w:p w14:paraId="1EEE2764" w14:textId="77777777" w:rsidR="00F17FC5" w:rsidRDefault="00F17FC5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AB31E50" w14:textId="493D7E44" w:rsidR="00F17FC5" w:rsidRPr="000908DD" w:rsidRDefault="00F837DD" w:rsidP="002128BF">
      <w:pPr>
        <w:spacing w:after="12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AMY BROWNING, </w:t>
      </w:r>
      <w:r w:rsidR="00F17FC5">
        <w:rPr>
          <w:sz w:val="24"/>
          <w:szCs w:val="24"/>
        </w:rPr>
        <w:t>FISCAL OFFICER</w:t>
      </w:r>
    </w:p>
    <w:sectPr w:rsidR="00F17FC5" w:rsidRPr="000908DD" w:rsidSect="00B74D19">
      <w:pgSz w:w="12240" w:h="15840" w:code="1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B589" w14:textId="77777777" w:rsidR="001E7363" w:rsidRDefault="001E7363" w:rsidP="007115D1">
      <w:pPr>
        <w:spacing w:after="0" w:line="240" w:lineRule="auto"/>
      </w:pPr>
      <w:r>
        <w:separator/>
      </w:r>
    </w:p>
  </w:endnote>
  <w:endnote w:type="continuationSeparator" w:id="0">
    <w:p w14:paraId="6A1C6C45" w14:textId="77777777" w:rsidR="001E7363" w:rsidRDefault="001E7363" w:rsidP="007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B31F" w14:textId="77777777" w:rsidR="001E7363" w:rsidRDefault="001E7363" w:rsidP="007115D1">
      <w:pPr>
        <w:spacing w:after="0" w:line="240" w:lineRule="auto"/>
      </w:pPr>
      <w:r>
        <w:separator/>
      </w:r>
    </w:p>
  </w:footnote>
  <w:footnote w:type="continuationSeparator" w:id="0">
    <w:p w14:paraId="3596B502" w14:textId="77777777" w:rsidR="001E7363" w:rsidRDefault="001E7363" w:rsidP="0071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09D"/>
    <w:multiLevelType w:val="multilevel"/>
    <w:tmpl w:val="E3084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701F"/>
    <w:multiLevelType w:val="multilevel"/>
    <w:tmpl w:val="2D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75366"/>
    <w:multiLevelType w:val="hybridMultilevel"/>
    <w:tmpl w:val="6DE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770"/>
    <w:multiLevelType w:val="hybridMultilevel"/>
    <w:tmpl w:val="4ADC3B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7D00CC"/>
    <w:multiLevelType w:val="hybridMultilevel"/>
    <w:tmpl w:val="5F387C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0F067F"/>
    <w:multiLevelType w:val="hybridMultilevel"/>
    <w:tmpl w:val="D7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FA4"/>
    <w:multiLevelType w:val="hybridMultilevel"/>
    <w:tmpl w:val="30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623"/>
    <w:multiLevelType w:val="hybridMultilevel"/>
    <w:tmpl w:val="4E62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70B"/>
    <w:multiLevelType w:val="hybridMultilevel"/>
    <w:tmpl w:val="DEC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4101"/>
    <w:multiLevelType w:val="multilevel"/>
    <w:tmpl w:val="1E3E9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676B2"/>
    <w:multiLevelType w:val="multilevel"/>
    <w:tmpl w:val="AD121DC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45073"/>
    <w:multiLevelType w:val="hybridMultilevel"/>
    <w:tmpl w:val="8158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056"/>
    <w:multiLevelType w:val="multilevel"/>
    <w:tmpl w:val="02FE06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83B35"/>
    <w:multiLevelType w:val="multilevel"/>
    <w:tmpl w:val="255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156F9B"/>
    <w:multiLevelType w:val="hybridMultilevel"/>
    <w:tmpl w:val="CA1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17C"/>
    <w:multiLevelType w:val="multilevel"/>
    <w:tmpl w:val="300ED2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D423E"/>
    <w:multiLevelType w:val="hybridMultilevel"/>
    <w:tmpl w:val="E77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345F"/>
    <w:multiLevelType w:val="hybridMultilevel"/>
    <w:tmpl w:val="DB14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7FDB"/>
    <w:multiLevelType w:val="multilevel"/>
    <w:tmpl w:val="A0FED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228FA"/>
    <w:multiLevelType w:val="multilevel"/>
    <w:tmpl w:val="508C70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C322F"/>
    <w:multiLevelType w:val="multilevel"/>
    <w:tmpl w:val="BF9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16D72"/>
    <w:multiLevelType w:val="hybridMultilevel"/>
    <w:tmpl w:val="D71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1AF0"/>
    <w:multiLevelType w:val="hybridMultilevel"/>
    <w:tmpl w:val="418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F7D33"/>
    <w:multiLevelType w:val="multilevel"/>
    <w:tmpl w:val="BEDEFF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87D43"/>
    <w:multiLevelType w:val="multilevel"/>
    <w:tmpl w:val="A4DE45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03944"/>
    <w:multiLevelType w:val="hybridMultilevel"/>
    <w:tmpl w:val="4EB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3473"/>
    <w:multiLevelType w:val="multilevel"/>
    <w:tmpl w:val="C3CCDD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85155"/>
    <w:multiLevelType w:val="hybridMultilevel"/>
    <w:tmpl w:val="D70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0980"/>
    <w:multiLevelType w:val="multilevel"/>
    <w:tmpl w:val="2D42B2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D18FE"/>
    <w:multiLevelType w:val="multilevel"/>
    <w:tmpl w:val="DC564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B15AB"/>
    <w:multiLevelType w:val="hybridMultilevel"/>
    <w:tmpl w:val="8EB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A6C"/>
    <w:multiLevelType w:val="hybridMultilevel"/>
    <w:tmpl w:val="5434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5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612046E"/>
    <w:multiLevelType w:val="hybridMultilevel"/>
    <w:tmpl w:val="F64E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0D4F5B"/>
    <w:multiLevelType w:val="multilevel"/>
    <w:tmpl w:val="3A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15"/>
  </w:num>
  <w:num w:numId="9">
    <w:abstractNumId w:val="12"/>
  </w:num>
  <w:num w:numId="10">
    <w:abstractNumId w:val="23"/>
  </w:num>
  <w:num w:numId="11">
    <w:abstractNumId w:val="26"/>
  </w:num>
  <w:num w:numId="12">
    <w:abstractNumId w:val="24"/>
  </w:num>
  <w:num w:numId="13">
    <w:abstractNumId w:val="19"/>
  </w:num>
  <w:num w:numId="14">
    <w:abstractNumId w:val="9"/>
  </w:num>
  <w:num w:numId="15">
    <w:abstractNumId w:val="1"/>
  </w:num>
  <w:num w:numId="16">
    <w:abstractNumId w:val="10"/>
  </w:num>
  <w:num w:numId="17">
    <w:abstractNumId w:val="11"/>
  </w:num>
  <w:num w:numId="18">
    <w:abstractNumId w:val="22"/>
  </w:num>
  <w:num w:numId="19">
    <w:abstractNumId w:val="32"/>
  </w:num>
  <w:num w:numId="20">
    <w:abstractNumId w:val="31"/>
  </w:num>
  <w:num w:numId="21">
    <w:abstractNumId w:val="7"/>
  </w:num>
  <w:num w:numId="22">
    <w:abstractNumId w:val="6"/>
  </w:num>
  <w:num w:numId="23">
    <w:abstractNumId w:val="14"/>
  </w:num>
  <w:num w:numId="24">
    <w:abstractNumId w:val="25"/>
  </w:num>
  <w:num w:numId="25">
    <w:abstractNumId w:val="16"/>
  </w:num>
  <w:num w:numId="26">
    <w:abstractNumId w:val="2"/>
  </w:num>
  <w:num w:numId="27">
    <w:abstractNumId w:val="27"/>
  </w:num>
  <w:num w:numId="28">
    <w:abstractNumId w:val="8"/>
  </w:num>
  <w:num w:numId="29">
    <w:abstractNumId w:val="17"/>
  </w:num>
  <w:num w:numId="30">
    <w:abstractNumId w:val="3"/>
  </w:num>
  <w:num w:numId="31">
    <w:abstractNumId w:val="30"/>
  </w:num>
  <w:num w:numId="32">
    <w:abstractNumId w:val="5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C0"/>
    <w:rsid w:val="00000451"/>
    <w:rsid w:val="00004622"/>
    <w:rsid w:val="0002110A"/>
    <w:rsid w:val="00030F30"/>
    <w:rsid w:val="00031EAE"/>
    <w:rsid w:val="000332DF"/>
    <w:rsid w:val="00036687"/>
    <w:rsid w:val="000665C5"/>
    <w:rsid w:val="00067F24"/>
    <w:rsid w:val="00083BEE"/>
    <w:rsid w:val="00085DC4"/>
    <w:rsid w:val="000908DD"/>
    <w:rsid w:val="00092CCD"/>
    <w:rsid w:val="00097053"/>
    <w:rsid w:val="000A40BB"/>
    <w:rsid w:val="000C655C"/>
    <w:rsid w:val="000D18BC"/>
    <w:rsid w:val="000F2F49"/>
    <w:rsid w:val="000F6808"/>
    <w:rsid w:val="000F6DC0"/>
    <w:rsid w:val="00100851"/>
    <w:rsid w:val="001073D6"/>
    <w:rsid w:val="00112AC0"/>
    <w:rsid w:val="0011704B"/>
    <w:rsid w:val="00131D45"/>
    <w:rsid w:val="0013361D"/>
    <w:rsid w:val="00182202"/>
    <w:rsid w:val="001831C1"/>
    <w:rsid w:val="001A16D6"/>
    <w:rsid w:val="001B260B"/>
    <w:rsid w:val="001B4B2E"/>
    <w:rsid w:val="001B7B95"/>
    <w:rsid w:val="001D1931"/>
    <w:rsid w:val="001E7363"/>
    <w:rsid w:val="001F5402"/>
    <w:rsid w:val="00210F19"/>
    <w:rsid w:val="002128BF"/>
    <w:rsid w:val="00214318"/>
    <w:rsid w:val="002256FB"/>
    <w:rsid w:val="00237696"/>
    <w:rsid w:val="00247D78"/>
    <w:rsid w:val="00250156"/>
    <w:rsid w:val="00265FCB"/>
    <w:rsid w:val="00280BD2"/>
    <w:rsid w:val="00282F24"/>
    <w:rsid w:val="00285E6E"/>
    <w:rsid w:val="00293707"/>
    <w:rsid w:val="002A35CF"/>
    <w:rsid w:val="002A62C0"/>
    <w:rsid w:val="002A7DBF"/>
    <w:rsid w:val="002D17E0"/>
    <w:rsid w:val="002E025B"/>
    <w:rsid w:val="002E77FC"/>
    <w:rsid w:val="002F6403"/>
    <w:rsid w:val="00300F6B"/>
    <w:rsid w:val="003016AC"/>
    <w:rsid w:val="00301E6B"/>
    <w:rsid w:val="0031744F"/>
    <w:rsid w:val="00333CBB"/>
    <w:rsid w:val="00337A1E"/>
    <w:rsid w:val="003459BC"/>
    <w:rsid w:val="00352065"/>
    <w:rsid w:val="00376990"/>
    <w:rsid w:val="00396985"/>
    <w:rsid w:val="003A370E"/>
    <w:rsid w:val="003B2317"/>
    <w:rsid w:val="003C032B"/>
    <w:rsid w:val="003C1BD7"/>
    <w:rsid w:val="003E2863"/>
    <w:rsid w:val="003F2660"/>
    <w:rsid w:val="003F3555"/>
    <w:rsid w:val="0040060E"/>
    <w:rsid w:val="004072AC"/>
    <w:rsid w:val="00410474"/>
    <w:rsid w:val="00414CD4"/>
    <w:rsid w:val="00420A3C"/>
    <w:rsid w:val="00422C19"/>
    <w:rsid w:val="004378D6"/>
    <w:rsid w:val="00442081"/>
    <w:rsid w:val="0044456E"/>
    <w:rsid w:val="00457AD1"/>
    <w:rsid w:val="004608F0"/>
    <w:rsid w:val="00463447"/>
    <w:rsid w:val="0047631E"/>
    <w:rsid w:val="004771A9"/>
    <w:rsid w:val="00493BF4"/>
    <w:rsid w:val="00496650"/>
    <w:rsid w:val="004975D7"/>
    <w:rsid w:val="004A6CB9"/>
    <w:rsid w:val="004A7781"/>
    <w:rsid w:val="004C59DC"/>
    <w:rsid w:val="004D0965"/>
    <w:rsid w:val="004F00E4"/>
    <w:rsid w:val="004F0E50"/>
    <w:rsid w:val="00510D6F"/>
    <w:rsid w:val="00515863"/>
    <w:rsid w:val="00521520"/>
    <w:rsid w:val="00526875"/>
    <w:rsid w:val="00534030"/>
    <w:rsid w:val="005359AF"/>
    <w:rsid w:val="0054473A"/>
    <w:rsid w:val="00545149"/>
    <w:rsid w:val="00546B80"/>
    <w:rsid w:val="00552557"/>
    <w:rsid w:val="005573E4"/>
    <w:rsid w:val="005658F3"/>
    <w:rsid w:val="00570B7F"/>
    <w:rsid w:val="00575EE4"/>
    <w:rsid w:val="0057794B"/>
    <w:rsid w:val="00577AD8"/>
    <w:rsid w:val="005836BD"/>
    <w:rsid w:val="005871B8"/>
    <w:rsid w:val="00592889"/>
    <w:rsid w:val="00593F83"/>
    <w:rsid w:val="005B097A"/>
    <w:rsid w:val="005B5FE1"/>
    <w:rsid w:val="005B6B22"/>
    <w:rsid w:val="005C26DB"/>
    <w:rsid w:val="005D61C0"/>
    <w:rsid w:val="005D63A0"/>
    <w:rsid w:val="00604AAB"/>
    <w:rsid w:val="0061376A"/>
    <w:rsid w:val="00614427"/>
    <w:rsid w:val="00622907"/>
    <w:rsid w:val="00630FAA"/>
    <w:rsid w:val="00634E41"/>
    <w:rsid w:val="00635C20"/>
    <w:rsid w:val="00641082"/>
    <w:rsid w:val="0064166E"/>
    <w:rsid w:val="00650F81"/>
    <w:rsid w:val="006532C4"/>
    <w:rsid w:val="00656DAC"/>
    <w:rsid w:val="00657DE3"/>
    <w:rsid w:val="00676F6E"/>
    <w:rsid w:val="00680F8F"/>
    <w:rsid w:val="006C202D"/>
    <w:rsid w:val="006C62D7"/>
    <w:rsid w:val="006C6328"/>
    <w:rsid w:val="006C7BD2"/>
    <w:rsid w:val="006D3BD6"/>
    <w:rsid w:val="006D56F5"/>
    <w:rsid w:val="006D5BA0"/>
    <w:rsid w:val="006F13BC"/>
    <w:rsid w:val="0070030B"/>
    <w:rsid w:val="00702602"/>
    <w:rsid w:val="00706220"/>
    <w:rsid w:val="007115D1"/>
    <w:rsid w:val="007208D4"/>
    <w:rsid w:val="0072667D"/>
    <w:rsid w:val="00744F5E"/>
    <w:rsid w:val="007554C3"/>
    <w:rsid w:val="00780B01"/>
    <w:rsid w:val="00781653"/>
    <w:rsid w:val="00786166"/>
    <w:rsid w:val="00787402"/>
    <w:rsid w:val="0079101F"/>
    <w:rsid w:val="007B2E08"/>
    <w:rsid w:val="007B34C7"/>
    <w:rsid w:val="007C3D40"/>
    <w:rsid w:val="007F2868"/>
    <w:rsid w:val="007F3BAD"/>
    <w:rsid w:val="00810F07"/>
    <w:rsid w:val="008306C8"/>
    <w:rsid w:val="0083707A"/>
    <w:rsid w:val="00840701"/>
    <w:rsid w:val="008456E0"/>
    <w:rsid w:val="008531CC"/>
    <w:rsid w:val="00854C56"/>
    <w:rsid w:val="008617C4"/>
    <w:rsid w:val="0086380B"/>
    <w:rsid w:val="008759CD"/>
    <w:rsid w:val="00881E2B"/>
    <w:rsid w:val="00882E71"/>
    <w:rsid w:val="00886827"/>
    <w:rsid w:val="0088689D"/>
    <w:rsid w:val="008A4FDF"/>
    <w:rsid w:val="008A5652"/>
    <w:rsid w:val="008C0329"/>
    <w:rsid w:val="008C4966"/>
    <w:rsid w:val="008C65BC"/>
    <w:rsid w:val="008C6A35"/>
    <w:rsid w:val="008D1273"/>
    <w:rsid w:val="008D1358"/>
    <w:rsid w:val="008E02F5"/>
    <w:rsid w:val="008E2D9F"/>
    <w:rsid w:val="009010CE"/>
    <w:rsid w:val="0091227F"/>
    <w:rsid w:val="00926B03"/>
    <w:rsid w:val="0093084D"/>
    <w:rsid w:val="00932E5D"/>
    <w:rsid w:val="0093706E"/>
    <w:rsid w:val="00940D76"/>
    <w:rsid w:val="0094774C"/>
    <w:rsid w:val="00962299"/>
    <w:rsid w:val="00962977"/>
    <w:rsid w:val="00964A1C"/>
    <w:rsid w:val="00970EFC"/>
    <w:rsid w:val="00974E25"/>
    <w:rsid w:val="0097648A"/>
    <w:rsid w:val="009B6EAA"/>
    <w:rsid w:val="009E0AB5"/>
    <w:rsid w:val="009E7725"/>
    <w:rsid w:val="009F43AA"/>
    <w:rsid w:val="009F6D34"/>
    <w:rsid w:val="00A01DC9"/>
    <w:rsid w:val="00A05EEF"/>
    <w:rsid w:val="00A12453"/>
    <w:rsid w:val="00A1534F"/>
    <w:rsid w:val="00A35C02"/>
    <w:rsid w:val="00A377B0"/>
    <w:rsid w:val="00A50FC1"/>
    <w:rsid w:val="00A60E32"/>
    <w:rsid w:val="00A64D06"/>
    <w:rsid w:val="00A64E67"/>
    <w:rsid w:val="00A75368"/>
    <w:rsid w:val="00A80A12"/>
    <w:rsid w:val="00A84DFB"/>
    <w:rsid w:val="00A8639C"/>
    <w:rsid w:val="00AB44C8"/>
    <w:rsid w:val="00AB70C9"/>
    <w:rsid w:val="00AD2D0E"/>
    <w:rsid w:val="00AD66C2"/>
    <w:rsid w:val="00AD7EF5"/>
    <w:rsid w:val="00AE5500"/>
    <w:rsid w:val="00AF2D30"/>
    <w:rsid w:val="00B10A58"/>
    <w:rsid w:val="00B23767"/>
    <w:rsid w:val="00B25447"/>
    <w:rsid w:val="00B26C45"/>
    <w:rsid w:val="00B32875"/>
    <w:rsid w:val="00B370FF"/>
    <w:rsid w:val="00B42BBE"/>
    <w:rsid w:val="00B45E2D"/>
    <w:rsid w:val="00B51FBB"/>
    <w:rsid w:val="00B5211C"/>
    <w:rsid w:val="00B70C71"/>
    <w:rsid w:val="00B74D19"/>
    <w:rsid w:val="00B853A6"/>
    <w:rsid w:val="00B911BB"/>
    <w:rsid w:val="00B95339"/>
    <w:rsid w:val="00BA102E"/>
    <w:rsid w:val="00BA20F5"/>
    <w:rsid w:val="00BA4702"/>
    <w:rsid w:val="00BB0E6B"/>
    <w:rsid w:val="00BE20BA"/>
    <w:rsid w:val="00BF4A10"/>
    <w:rsid w:val="00C10DB6"/>
    <w:rsid w:val="00C11261"/>
    <w:rsid w:val="00C24423"/>
    <w:rsid w:val="00C27B8B"/>
    <w:rsid w:val="00C372DB"/>
    <w:rsid w:val="00C417A0"/>
    <w:rsid w:val="00C631A3"/>
    <w:rsid w:val="00C642F3"/>
    <w:rsid w:val="00C741E9"/>
    <w:rsid w:val="00C77EC5"/>
    <w:rsid w:val="00C8008B"/>
    <w:rsid w:val="00C80A41"/>
    <w:rsid w:val="00C8646D"/>
    <w:rsid w:val="00C91021"/>
    <w:rsid w:val="00C94389"/>
    <w:rsid w:val="00CA53E2"/>
    <w:rsid w:val="00CA5BCF"/>
    <w:rsid w:val="00CB7AD8"/>
    <w:rsid w:val="00CD0D1D"/>
    <w:rsid w:val="00CD2415"/>
    <w:rsid w:val="00CD4ED4"/>
    <w:rsid w:val="00CD7C05"/>
    <w:rsid w:val="00CE3764"/>
    <w:rsid w:val="00CE5A47"/>
    <w:rsid w:val="00D0033A"/>
    <w:rsid w:val="00D14D2F"/>
    <w:rsid w:val="00D15E30"/>
    <w:rsid w:val="00D218B8"/>
    <w:rsid w:val="00D24666"/>
    <w:rsid w:val="00D40126"/>
    <w:rsid w:val="00D46388"/>
    <w:rsid w:val="00D54CE7"/>
    <w:rsid w:val="00D604E4"/>
    <w:rsid w:val="00D66093"/>
    <w:rsid w:val="00D8777B"/>
    <w:rsid w:val="00D9013A"/>
    <w:rsid w:val="00D96F53"/>
    <w:rsid w:val="00D97D95"/>
    <w:rsid w:val="00DA27D3"/>
    <w:rsid w:val="00DC2438"/>
    <w:rsid w:val="00DD131D"/>
    <w:rsid w:val="00DD4678"/>
    <w:rsid w:val="00DD6E24"/>
    <w:rsid w:val="00DE643A"/>
    <w:rsid w:val="00DF7F49"/>
    <w:rsid w:val="00E053E2"/>
    <w:rsid w:val="00E060E8"/>
    <w:rsid w:val="00E177F8"/>
    <w:rsid w:val="00E20585"/>
    <w:rsid w:val="00E3185D"/>
    <w:rsid w:val="00E46A1B"/>
    <w:rsid w:val="00E53E40"/>
    <w:rsid w:val="00E63247"/>
    <w:rsid w:val="00E64FEE"/>
    <w:rsid w:val="00E65106"/>
    <w:rsid w:val="00E6712C"/>
    <w:rsid w:val="00E7296F"/>
    <w:rsid w:val="00E8027B"/>
    <w:rsid w:val="00E82012"/>
    <w:rsid w:val="00E907C9"/>
    <w:rsid w:val="00E967A9"/>
    <w:rsid w:val="00EA270F"/>
    <w:rsid w:val="00EB111F"/>
    <w:rsid w:val="00EB4616"/>
    <w:rsid w:val="00EB521D"/>
    <w:rsid w:val="00EC2A6F"/>
    <w:rsid w:val="00EC3F07"/>
    <w:rsid w:val="00ED5C5A"/>
    <w:rsid w:val="00ED7E69"/>
    <w:rsid w:val="00EF19F8"/>
    <w:rsid w:val="00F07F44"/>
    <w:rsid w:val="00F1600F"/>
    <w:rsid w:val="00F17FC5"/>
    <w:rsid w:val="00F20A92"/>
    <w:rsid w:val="00F2402C"/>
    <w:rsid w:val="00F30B51"/>
    <w:rsid w:val="00F41C53"/>
    <w:rsid w:val="00F53C65"/>
    <w:rsid w:val="00F61474"/>
    <w:rsid w:val="00F744CE"/>
    <w:rsid w:val="00F77E0E"/>
    <w:rsid w:val="00F837DD"/>
    <w:rsid w:val="00F83C02"/>
    <w:rsid w:val="00FA0983"/>
    <w:rsid w:val="00FA0ED5"/>
    <w:rsid w:val="00FB2AE1"/>
    <w:rsid w:val="00FB41ED"/>
    <w:rsid w:val="00FB776F"/>
    <w:rsid w:val="00FC1CF2"/>
    <w:rsid w:val="00FC6BF7"/>
    <w:rsid w:val="00FD4EF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2D93"/>
  <w15:chartTrackingRefBased/>
  <w15:docId w15:val="{B1A863B6-1DB7-4E5F-88E3-3EACFC4B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771A9"/>
  </w:style>
  <w:style w:type="character" w:customStyle="1" w:styleId="eop">
    <w:name w:val="eop"/>
    <w:basedOn w:val="DefaultParagraphFont"/>
    <w:rsid w:val="004771A9"/>
  </w:style>
  <w:style w:type="character" w:styleId="CommentReference">
    <w:name w:val="annotation reference"/>
    <w:basedOn w:val="DefaultParagraphFont"/>
    <w:uiPriority w:val="99"/>
    <w:semiHidden/>
    <w:unhideWhenUsed/>
    <w:rsid w:val="006D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1"/>
  </w:style>
  <w:style w:type="paragraph" w:styleId="Footer">
    <w:name w:val="footer"/>
    <w:basedOn w:val="Normal"/>
    <w:link w:val="Foot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7162-0CA0-4811-969C-A06FAD6F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Browning</cp:lastModifiedBy>
  <cp:revision>9</cp:revision>
  <cp:lastPrinted>2024-11-12T16:19:00Z</cp:lastPrinted>
  <dcterms:created xsi:type="dcterms:W3CDTF">2025-06-07T00:40:00Z</dcterms:created>
  <dcterms:modified xsi:type="dcterms:W3CDTF">2025-06-07T02:20:00Z</dcterms:modified>
</cp:coreProperties>
</file>